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150" w:rsidRPr="001F4B2C" w:rsidRDefault="00362F6E" w:rsidP="001F4B2C">
      <w:pPr>
        <w:shd w:val="clear" w:color="auto" w:fill="FFFFFF"/>
        <w:spacing w:before="48" w:after="48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</w:t>
      </w:r>
      <w:r w:rsidRPr="001F4B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ровы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й образ жизни - как профилактика</w:t>
      </w:r>
      <w:r w:rsidRPr="001F4B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гриппа </w:t>
      </w:r>
    </w:p>
    <w:p w:rsidR="00B17A69" w:rsidRDefault="004900E1" w:rsidP="001B1E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наступлением холодного времени года резко возрастает число</w:t>
      </w:r>
      <w:r w:rsidR="00BA6B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болевших острыми респираторными </w:t>
      </w:r>
      <w:r w:rsidR="00676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екция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ые в</w:t>
      </w:r>
      <w:r w:rsidR="00BA6B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щ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уктуре инфекционных </w:t>
      </w:r>
      <w:r w:rsidR="00BA6B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езней</w:t>
      </w:r>
      <w:r w:rsidR="00BB52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нимают первое место. </w:t>
      </w:r>
      <w:r w:rsidR="00F202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BB52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время сезонной пандемии на долю </w:t>
      </w:r>
      <w:r w:rsidR="006860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пираторных инфекций</w:t>
      </w:r>
      <w:r w:rsidR="00BB52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ходится 12 - 15% от общего числа</w:t>
      </w:r>
      <w:r w:rsidR="006860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х</w:t>
      </w:r>
      <w:r w:rsidR="00BB52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болев</w:t>
      </w:r>
      <w:r w:rsidR="00362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ий.</w:t>
      </w:r>
      <w:r w:rsidR="00F202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83C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изить риск заболеть гриппом можно</w:t>
      </w:r>
      <w:r w:rsidR="00B17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если начать готовиться к приходу холодов заблаговременно.  </w:t>
      </w:r>
    </w:p>
    <w:p w:rsidR="00B17A69" w:rsidRDefault="00B17A69" w:rsidP="001B1E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F2340" w:rsidRDefault="002F4F1B" w:rsidP="001B1E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78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филактика гриппа </w:t>
      </w:r>
      <w:r w:rsidR="00C878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разделяется </w:t>
      </w:r>
      <w:r w:rsidR="00C07D24" w:rsidRPr="00C878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proofErr w:type="gramStart"/>
      <w:r w:rsidR="00C07D24" w:rsidRPr="00C878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пецифическую</w:t>
      </w:r>
      <w:proofErr w:type="gramEnd"/>
      <w:r w:rsidR="00E06F2C" w:rsidRPr="00C878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="00C07D24" w:rsidRPr="00C878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45B46" w:rsidRPr="00C878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фическую.</w:t>
      </w:r>
      <w:r w:rsidR="007D6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878B1" w:rsidRDefault="009055A1" w:rsidP="001B1E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C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еспецифическая  профилактик</w:t>
      </w:r>
      <w:r w:rsidR="00360FF9" w:rsidRPr="00EA3C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</w:t>
      </w:r>
      <w:r w:rsidR="00360FF9" w:rsidRPr="00C878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878B1" w:rsidRPr="00C878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1B03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D61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о </w:t>
      </w:r>
      <w:r w:rsidR="00C878B1" w:rsidRPr="00C87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мплекс мер, </w:t>
      </w:r>
      <w:r w:rsidR="001B03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торый</w:t>
      </w:r>
      <w:r w:rsidR="008E40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413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правлен на укрепление иммунитета и</w:t>
      </w:r>
      <w:r w:rsidR="00C878B1" w:rsidRPr="00C87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413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нижение возможности </w:t>
      </w:r>
      <w:r w:rsidR="00C87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ражения вирусами и другими патогенными возбудителями</w:t>
      </w:r>
      <w:r w:rsidR="002413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2413C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E2459">
        <w:rPr>
          <w:rFonts w:ascii="Times New Roman" w:hAnsi="Times New Roman" w:cs="Times New Roman"/>
          <w:color w:val="000000" w:themeColor="text1"/>
          <w:sz w:val="28"/>
          <w:szCs w:val="28"/>
        </w:rPr>
        <w:t>остоит из трёх основных групп профилактических мер</w:t>
      </w:r>
      <w:r w:rsidR="00C878B1" w:rsidRPr="007D612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878B1" w:rsidRPr="00C878B1" w:rsidRDefault="00975A69" w:rsidP="001B1E17">
      <w:pPr>
        <w:shd w:val="clear" w:color="auto" w:fill="FFFFFF"/>
        <w:spacing w:after="0" w:line="345" w:lineRule="atLeast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878B1" w:rsidRPr="00C878B1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ные на повышение сопротивляемости организма к внешним неблагоприятным возде</w:t>
      </w:r>
      <w:r w:rsidR="00676823">
        <w:rPr>
          <w:rFonts w:ascii="Times New Roman" w:hAnsi="Times New Roman" w:cs="Times New Roman"/>
          <w:color w:val="000000" w:themeColor="text1"/>
          <w:sz w:val="28"/>
          <w:szCs w:val="28"/>
        </w:rPr>
        <w:t>йствиям, в том числе и гриппу</w:t>
      </w:r>
      <w:r w:rsidR="00202748">
        <w:rPr>
          <w:rFonts w:ascii="Times New Roman" w:hAnsi="Times New Roman" w:cs="Times New Roman"/>
          <w:color w:val="000000" w:themeColor="text1"/>
          <w:sz w:val="28"/>
          <w:szCs w:val="28"/>
        </w:rPr>
        <w:t>. К</w:t>
      </w:r>
      <w:r w:rsidR="00676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м мерам можно отнести</w:t>
      </w:r>
      <w:r w:rsidR="00C878B1" w:rsidRPr="00C87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2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основные принципы здорового образа жизни: </w:t>
      </w:r>
      <w:r w:rsidR="00C878B1" w:rsidRPr="00C878B1">
        <w:rPr>
          <w:rFonts w:ascii="Times New Roman" w:hAnsi="Times New Roman" w:cs="Times New Roman"/>
          <w:color w:val="000000" w:themeColor="text1"/>
          <w:sz w:val="28"/>
          <w:szCs w:val="28"/>
        </w:rPr>
        <w:t>закаливание,</w:t>
      </w:r>
      <w:r w:rsidR="00C878B1" w:rsidRPr="00C878B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B03D9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е питание</w:t>
      </w:r>
      <w:r w:rsidR="00202748">
        <w:rPr>
          <w:rFonts w:ascii="Times New Roman" w:hAnsi="Times New Roman" w:cs="Times New Roman"/>
          <w:color w:val="000000" w:themeColor="text1"/>
          <w:sz w:val="28"/>
          <w:szCs w:val="28"/>
        </w:rPr>
        <w:t>, режим дня, физическую активность</w:t>
      </w:r>
      <w:r w:rsidR="00B51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.д</w:t>
      </w:r>
      <w:r w:rsidR="002027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878B1" w:rsidRPr="00C878B1" w:rsidRDefault="00AE0E0F" w:rsidP="001B1E17">
      <w:pPr>
        <w:shd w:val="clear" w:color="auto" w:fill="FFFFFF"/>
        <w:spacing w:after="75" w:line="345" w:lineRule="atLeast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E2459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C878B1" w:rsidRPr="00C87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иенические мероприятия, которые </w:t>
      </w:r>
      <w:r w:rsidR="00F20271">
        <w:rPr>
          <w:rFonts w:ascii="Times New Roman" w:hAnsi="Times New Roman" w:cs="Times New Roman"/>
          <w:color w:val="000000" w:themeColor="text1"/>
          <w:sz w:val="28"/>
          <w:szCs w:val="28"/>
        </w:rPr>
        <w:t>позволят</w:t>
      </w:r>
      <w:r w:rsidR="00C878B1" w:rsidRPr="00C87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ьше контактировать с вирусом и тем самым помогут </w:t>
      </w:r>
      <w:r w:rsidR="00D6403E">
        <w:rPr>
          <w:rFonts w:ascii="Times New Roman" w:hAnsi="Times New Roman" w:cs="Times New Roman"/>
          <w:color w:val="000000" w:themeColor="text1"/>
          <w:sz w:val="28"/>
          <w:szCs w:val="28"/>
        </w:rPr>
        <w:t>сохранить здоровье</w:t>
      </w:r>
      <w:r w:rsidR="00C878B1" w:rsidRPr="00C878B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336BE" w:rsidRDefault="00AE0E0F" w:rsidP="001B1E17">
      <w:pPr>
        <w:shd w:val="clear" w:color="auto" w:fill="FFFFFF"/>
        <w:spacing w:after="75" w:line="345" w:lineRule="atLeast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B4BA1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е</w:t>
      </w:r>
      <w:r w:rsidR="00C878B1" w:rsidRPr="00C87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карственных препаратов, действие которых не направлено на </w:t>
      </w:r>
      <w:r w:rsidR="00B51725">
        <w:rPr>
          <w:rFonts w:ascii="Times New Roman" w:hAnsi="Times New Roman" w:cs="Times New Roman"/>
          <w:color w:val="000000" w:themeColor="text1"/>
          <w:sz w:val="28"/>
          <w:szCs w:val="28"/>
        </w:rPr>
        <w:t>конкретного возбудителя</w:t>
      </w:r>
      <w:r w:rsidR="00C878B1" w:rsidRPr="00C878B1">
        <w:rPr>
          <w:rFonts w:ascii="Times New Roman" w:hAnsi="Times New Roman" w:cs="Times New Roman"/>
          <w:color w:val="000000" w:themeColor="text1"/>
          <w:sz w:val="28"/>
          <w:szCs w:val="28"/>
        </w:rPr>
        <w:t>, но</w:t>
      </w:r>
      <w:r w:rsidR="003E03D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878B1" w:rsidRPr="00C87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 не менее,</w:t>
      </w:r>
      <w:r w:rsidR="00B51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и</w:t>
      </w:r>
      <w:r w:rsidR="00C878B1" w:rsidRPr="00C87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 помочь избежать появления болезни.</w:t>
      </w:r>
    </w:p>
    <w:p w:rsidR="00AE0E0F" w:rsidRDefault="00AE0E0F" w:rsidP="001B1E17">
      <w:pPr>
        <w:shd w:val="clear" w:color="auto" w:fill="FFFFFF"/>
        <w:spacing w:after="75" w:line="345" w:lineRule="atLeast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FA9" w:rsidRDefault="008C1FA9" w:rsidP="001B1E17">
      <w:pPr>
        <w:shd w:val="clear" w:color="auto" w:fill="FFFFFF"/>
        <w:spacing w:after="75" w:line="345" w:lineRule="atLeast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подробно рассмотрим некоторые меры неспецифической профилактики гриппа. </w:t>
      </w:r>
    </w:p>
    <w:p w:rsidR="00FF5235" w:rsidRDefault="00121618" w:rsidP="001B1E17">
      <w:pPr>
        <w:shd w:val="clear" w:color="auto" w:fill="FFFFFF"/>
        <w:spacing w:after="75" w:line="345" w:lineRule="atLeast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0F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</w:t>
      </w:r>
      <w:r w:rsidR="00AB60AF" w:rsidRPr="00B40F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аливание</w:t>
      </w:r>
      <w:r w:rsidR="00AB6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7D6125">
        <w:rPr>
          <w:rFonts w:ascii="Times New Roman" w:hAnsi="Times New Roman" w:cs="Times New Roman"/>
          <w:color w:val="000000" w:themeColor="text1"/>
          <w:sz w:val="28"/>
          <w:szCs w:val="28"/>
        </w:rPr>
        <w:t>это один из самых бюджетных</w:t>
      </w:r>
      <w:r w:rsidR="006E4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6125">
        <w:rPr>
          <w:rFonts w:ascii="Times New Roman" w:hAnsi="Times New Roman" w:cs="Times New Roman"/>
          <w:color w:val="000000" w:themeColor="text1"/>
          <w:sz w:val="28"/>
          <w:szCs w:val="28"/>
        </w:rPr>
        <w:t>вариантов профилактики, ведь солнце, воздух и вода доступны всем. Начинать закаливаться м</w:t>
      </w:r>
      <w:r w:rsidR="006E4366">
        <w:rPr>
          <w:rFonts w:ascii="Times New Roman" w:hAnsi="Times New Roman" w:cs="Times New Roman"/>
          <w:color w:val="000000" w:themeColor="text1"/>
          <w:sz w:val="28"/>
          <w:szCs w:val="28"/>
        </w:rPr>
        <w:t>ожно в любое время года и в любом возрасте,</w:t>
      </w:r>
      <w:r w:rsidR="00A250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4366">
        <w:rPr>
          <w:rFonts w:ascii="Times New Roman" w:hAnsi="Times New Roman" w:cs="Times New Roman"/>
          <w:color w:val="000000" w:themeColor="text1"/>
          <w:sz w:val="28"/>
          <w:szCs w:val="28"/>
        </w:rPr>
        <w:t>предварительно по</w:t>
      </w:r>
      <w:r w:rsidR="007D6125">
        <w:rPr>
          <w:rFonts w:ascii="Times New Roman" w:hAnsi="Times New Roman" w:cs="Times New Roman"/>
          <w:color w:val="000000" w:themeColor="text1"/>
          <w:sz w:val="28"/>
          <w:szCs w:val="28"/>
        </w:rPr>
        <w:t>советовавшись с врачом. О</w:t>
      </w:r>
      <w:r w:rsidR="006E4366">
        <w:rPr>
          <w:rFonts w:ascii="Times New Roman" w:hAnsi="Times New Roman" w:cs="Times New Roman"/>
          <w:color w:val="000000" w:themeColor="text1"/>
          <w:sz w:val="28"/>
          <w:szCs w:val="28"/>
        </w:rPr>
        <w:t>братиться за советом можно к участковому терапевту</w:t>
      </w:r>
      <w:r w:rsidR="00DB4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рачу кабинета или отделения профилактики </w:t>
      </w:r>
      <w:r w:rsidR="006E4366">
        <w:rPr>
          <w:rFonts w:ascii="Times New Roman" w:hAnsi="Times New Roman" w:cs="Times New Roman"/>
          <w:color w:val="000000" w:themeColor="text1"/>
          <w:sz w:val="28"/>
          <w:szCs w:val="28"/>
        </w:rPr>
        <w:t>в поликлинике по месту жительства</w:t>
      </w:r>
      <w:r w:rsidR="00FF523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F5235" w:rsidRPr="00FF5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5235">
        <w:rPr>
          <w:rFonts w:ascii="Times New Roman" w:hAnsi="Times New Roman" w:cs="Times New Roman"/>
          <w:color w:val="000000" w:themeColor="text1"/>
          <w:sz w:val="28"/>
          <w:szCs w:val="28"/>
        </w:rPr>
        <w:t>а также к специалистам Центра здоровья Центр</w:t>
      </w:r>
      <w:r w:rsidR="001F659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F5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ицинской профилактики</w:t>
      </w:r>
      <w:r w:rsidR="006E43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F5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омендации для каждого пациента</w:t>
      </w:r>
      <w:r w:rsidR="001F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бираются</w:t>
      </w:r>
      <w:r w:rsidR="00FF5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видуал</w:t>
      </w:r>
      <w:r w:rsidR="001F6591">
        <w:rPr>
          <w:rFonts w:ascii="Times New Roman" w:hAnsi="Times New Roman" w:cs="Times New Roman"/>
          <w:color w:val="000000" w:themeColor="text1"/>
          <w:sz w:val="28"/>
          <w:szCs w:val="28"/>
        </w:rPr>
        <w:t>ьно</w:t>
      </w:r>
      <w:r w:rsidR="00D6403E">
        <w:rPr>
          <w:rFonts w:ascii="Times New Roman" w:hAnsi="Times New Roman" w:cs="Times New Roman"/>
          <w:color w:val="000000" w:themeColor="text1"/>
          <w:sz w:val="28"/>
          <w:szCs w:val="28"/>
        </w:rPr>
        <w:t>, н</w:t>
      </w:r>
      <w:r w:rsidR="00FF5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есть и </w:t>
      </w:r>
      <w:r w:rsidR="001F6591">
        <w:rPr>
          <w:rFonts w:ascii="Times New Roman" w:hAnsi="Times New Roman" w:cs="Times New Roman"/>
          <w:color w:val="000000" w:themeColor="text1"/>
          <w:sz w:val="28"/>
          <w:szCs w:val="28"/>
        </w:rPr>
        <w:t>общие рекомендации</w:t>
      </w:r>
      <w:r w:rsidR="00B73DA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FF5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4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F5235" w:rsidRDefault="00FF5235" w:rsidP="001B1E17">
      <w:pPr>
        <w:shd w:val="clear" w:color="auto" w:fill="FFFFFF"/>
        <w:spacing w:after="75" w:line="345" w:lineRule="atLeast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73D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йте руки холодной водой,</w:t>
      </w:r>
      <w:r w:rsidRPr="00FF52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F5235" w:rsidRDefault="00FF5235" w:rsidP="001B1E17">
      <w:pPr>
        <w:shd w:val="clear" w:color="auto" w:fill="FFFFFF"/>
        <w:spacing w:after="75" w:line="345" w:lineRule="atLeast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B73D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FF52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спешите надевать перчатки с</w:t>
      </w:r>
      <w:r w:rsidR="00B73D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F6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ходом первых</w:t>
      </w:r>
      <w:r w:rsidR="00B73D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F6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лодов</w:t>
      </w:r>
      <w:r w:rsidR="00B73D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FF52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F5235" w:rsidRDefault="00FF5235" w:rsidP="001B1E17">
      <w:pPr>
        <w:shd w:val="clear" w:color="auto" w:fill="FFFFFF"/>
        <w:spacing w:after="75" w:line="345" w:lineRule="atLeast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B73D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Pr="00FF52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ще ходите босиком (по квартире, двору). </w:t>
      </w:r>
    </w:p>
    <w:p w:rsidR="006C6C0C" w:rsidRDefault="00996C36" w:rsidP="001B1E17">
      <w:pPr>
        <w:shd w:val="clear" w:color="auto" w:fill="FFFFFF"/>
        <w:spacing w:before="120"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6C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балансированное питание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  <w:r w:rsidRPr="00996C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гащенное витаминами, минералами и другими полезными</w:t>
      </w:r>
      <w:r w:rsidRPr="00996C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кроэлементами</w:t>
      </w:r>
      <w:r w:rsidR="002A21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дукты</w:t>
      </w:r>
      <w:r w:rsidRPr="00996C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дут силы вашему организму противостоять опасной инфекции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больших количествах понадобится </w:t>
      </w:r>
      <w:r w:rsidRPr="00996C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скорбиновая и лимонная кислоты (цитрусовые, яблоки, </w:t>
      </w:r>
      <w:r w:rsidRPr="00996C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шиповник)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также</w:t>
      </w:r>
      <w:r w:rsidRPr="00996C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ен (каши, чеснок), витамин</w:t>
      </w:r>
      <w:proofErr w:type="gramStart"/>
      <w:r w:rsidRPr="00996C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</w:t>
      </w:r>
      <w:proofErr w:type="gramEnd"/>
      <w:r w:rsidRPr="00996C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арганец, цинк и медь (орехи), железо (мясо, помидоры), йод (морская рыба), фитонциды (лук, чеснок). Фитонциды хорошо убивают вирусы, полезно съедать 1-2 зубчика чеснока в день.</w:t>
      </w:r>
    </w:p>
    <w:p w:rsidR="00582327" w:rsidRDefault="00582327" w:rsidP="001B1E17">
      <w:pPr>
        <w:shd w:val="clear" w:color="auto" w:fill="FFFFFF"/>
        <w:spacing w:before="120"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23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итьевой режим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82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ильное питье полезно как при самом гриппе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 и в качестве профилактики. Вода растворяет и</w:t>
      </w:r>
      <w:r w:rsidR="009B58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мога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водит</w:t>
      </w:r>
      <w:r w:rsidR="009B58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582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ксины из организма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очтение отдается чистой теплой питьевой воде,</w:t>
      </w:r>
      <w:r w:rsidRPr="00582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авяным чаям, отвару шиповника. В день желательно выпивать более 2 литров </w:t>
      </w:r>
      <w:r w:rsidR="009B58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д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8A1A2C" w:rsidRPr="006C6C0C" w:rsidRDefault="00D8591F" w:rsidP="001B1E17">
      <w:pPr>
        <w:shd w:val="clear" w:color="auto" w:fill="FFFFFF"/>
        <w:spacing w:before="120"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074A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Физическая активность</w:t>
      </w:r>
      <w:r>
        <w:rPr>
          <w:color w:val="000000" w:themeColor="text1"/>
          <w:sz w:val="28"/>
          <w:szCs w:val="28"/>
        </w:rPr>
        <w:t xml:space="preserve">. </w:t>
      </w:r>
      <w:r w:rsidR="00200C93" w:rsidRPr="00C73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дневные занятия спортом также необходимы для нормальной работы иммунной системы. Правда стоит </w:t>
      </w:r>
      <w:r w:rsidR="008A1A2C">
        <w:rPr>
          <w:rFonts w:ascii="Times New Roman" w:hAnsi="Times New Roman" w:cs="Times New Roman"/>
          <w:color w:val="000000" w:themeColor="text1"/>
          <w:sz w:val="28"/>
          <w:szCs w:val="28"/>
        </w:rPr>
        <w:t>помнить</w:t>
      </w:r>
      <w:r w:rsidR="00200C93" w:rsidRPr="00C73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в течение часа после </w:t>
      </w:r>
      <w:r w:rsidR="00200C93" w:rsidRPr="008A1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нировки </w:t>
      </w:r>
      <w:r w:rsidR="00200C93" w:rsidRPr="00C73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мунитет немного снижается.</w:t>
      </w:r>
      <w:r w:rsidR="008A1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ывая этот факт, после нагрузок необходимо переодеться в сухую комфортную одежду, избегать сквозняков и людных мест. </w:t>
      </w:r>
    </w:p>
    <w:p w:rsidR="00200C93" w:rsidRPr="00C7376B" w:rsidRDefault="008A1A2C" w:rsidP="001B1E17">
      <w:pPr>
        <w:shd w:val="clear" w:color="auto" w:fill="FFFFFF"/>
        <w:spacing w:after="0" w:line="345" w:lineRule="atLeast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A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н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0C93" w:rsidRPr="00C73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рошо отдыхать и высыпаться – еще одно условие, необходимое для нормальной работы защитных систем организма. Недосыпающий и </w:t>
      </w:r>
      <w:proofErr w:type="spellStart"/>
      <w:r w:rsidR="00200C93" w:rsidRPr="00C7376B">
        <w:rPr>
          <w:rFonts w:ascii="Times New Roman" w:hAnsi="Times New Roman" w:cs="Times New Roman"/>
          <w:color w:val="000000" w:themeColor="text1"/>
          <w:sz w:val="28"/>
          <w:szCs w:val="28"/>
        </w:rPr>
        <w:t>неотдохнувший</w:t>
      </w:r>
      <w:proofErr w:type="spellEnd"/>
      <w:r w:rsidR="00200C93" w:rsidRPr="00C73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 становится легкой «добычей» для вирусов гриппа во время эпидемии.</w:t>
      </w:r>
    </w:p>
    <w:p w:rsidR="00B40FCB" w:rsidRDefault="00B40FCB" w:rsidP="001B1E17">
      <w:pPr>
        <w:shd w:val="clear" w:color="auto" w:fill="FFFFFF"/>
        <w:spacing w:after="75" w:line="345" w:lineRule="atLeast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9618E" w:rsidRDefault="00B40FCB" w:rsidP="001B1E17">
      <w:pPr>
        <w:shd w:val="clear" w:color="auto" w:fill="FFFFFF"/>
        <w:spacing w:after="75" w:line="345" w:lineRule="atLeast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ющим важным моментом</w:t>
      </w:r>
      <w:r w:rsidR="00A96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</w:t>
      </w:r>
      <w:r w:rsidR="000F3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специфической</w:t>
      </w:r>
      <w:r w:rsidR="00A96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филактики грипп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выполнение гигиенических</w:t>
      </w:r>
      <w:r w:rsidRPr="00B40F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. </w:t>
      </w:r>
      <w:r w:rsidR="00A9618E">
        <w:rPr>
          <w:rFonts w:ascii="Times New Roman" w:hAnsi="Times New Roman" w:cs="Times New Roman"/>
          <w:color w:val="000000" w:themeColor="text1"/>
          <w:sz w:val="28"/>
          <w:szCs w:val="28"/>
        </w:rPr>
        <w:t>Возбудители острых респираторных инфекций передаю</w:t>
      </w:r>
      <w:r w:rsidR="006336BE" w:rsidRPr="00B40FCB">
        <w:rPr>
          <w:rFonts w:ascii="Times New Roman" w:hAnsi="Times New Roman" w:cs="Times New Roman"/>
          <w:color w:val="000000" w:themeColor="text1"/>
          <w:sz w:val="28"/>
          <w:szCs w:val="28"/>
        </w:rPr>
        <w:t>тся воздушно-капельным путем. Зная это,</w:t>
      </w:r>
      <w:r w:rsidR="00A961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выполнять следующие простые правила: </w:t>
      </w:r>
    </w:p>
    <w:p w:rsidR="00A9618E" w:rsidRDefault="00A9618E" w:rsidP="001B1E17">
      <w:pPr>
        <w:shd w:val="clear" w:color="auto" w:fill="FFFFFF"/>
        <w:spacing w:after="75" w:line="345" w:lineRule="atLeast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C726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3192A">
        <w:rPr>
          <w:rFonts w:ascii="Times New Roman" w:hAnsi="Times New Roman" w:cs="Times New Roman"/>
          <w:color w:val="000000" w:themeColor="text1"/>
          <w:sz w:val="28"/>
          <w:szCs w:val="28"/>
        </w:rPr>
        <w:t>збегать</w:t>
      </w:r>
      <w:r w:rsidR="006336BE" w:rsidRPr="00B40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 скопления людей во время эпидемии</w:t>
      </w:r>
      <w:r w:rsidR="003C726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F2340" w:rsidRDefault="00A9618E" w:rsidP="001B1E17">
      <w:pPr>
        <w:shd w:val="clear" w:color="auto" w:fill="FFFFFF"/>
        <w:spacing w:after="75" w:line="345" w:lineRule="atLeast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C726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3C7261" w:rsidRPr="00B40FCB">
        <w:rPr>
          <w:rFonts w:ascii="Times New Roman" w:hAnsi="Times New Roman" w:cs="Times New Roman"/>
          <w:color w:val="000000" w:themeColor="text1"/>
          <w:sz w:val="28"/>
          <w:szCs w:val="28"/>
        </w:rPr>
        <w:t>дева</w:t>
      </w:r>
      <w:r w:rsidR="00F3192A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="003C7261" w:rsidRPr="00B40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7261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ую</w:t>
      </w:r>
      <w:r w:rsidR="003C7261" w:rsidRPr="00B40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7261">
        <w:rPr>
          <w:rFonts w:ascii="Times New Roman" w:hAnsi="Times New Roman" w:cs="Times New Roman"/>
          <w:color w:val="000000" w:themeColor="text1"/>
          <w:sz w:val="28"/>
          <w:szCs w:val="28"/>
        </w:rPr>
        <w:t>маску, закрывающую нос и рот, е</w:t>
      </w:r>
      <w:r w:rsidR="006336BE" w:rsidRPr="00B40FCB">
        <w:rPr>
          <w:rFonts w:ascii="Times New Roman" w:hAnsi="Times New Roman" w:cs="Times New Roman"/>
          <w:color w:val="000000" w:themeColor="text1"/>
          <w:sz w:val="28"/>
          <w:szCs w:val="28"/>
        </w:rPr>
        <w:t>сли все-таки е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C7261" w:rsidRDefault="006F2340" w:rsidP="001B1E17">
      <w:pPr>
        <w:shd w:val="clear" w:color="auto" w:fill="FFFFFF"/>
        <w:spacing w:after="75" w:line="345" w:lineRule="atLeast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9618E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сть посещать людные места</w:t>
      </w:r>
      <w:r w:rsidR="003C7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996C36" w:rsidRDefault="003C7261" w:rsidP="001B1E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3192A">
        <w:rPr>
          <w:rFonts w:ascii="Times New Roman" w:hAnsi="Times New Roman" w:cs="Times New Roman"/>
          <w:color w:val="000000" w:themeColor="text1"/>
          <w:sz w:val="28"/>
          <w:szCs w:val="28"/>
        </w:rPr>
        <w:t>мыть</w:t>
      </w:r>
      <w:r w:rsidRPr="00B40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и с мылом или </w:t>
      </w:r>
      <w:r w:rsidR="00F3192A">
        <w:rPr>
          <w:rFonts w:ascii="Times New Roman" w:hAnsi="Times New Roman" w:cs="Times New Roman"/>
          <w:color w:val="000000" w:themeColor="text1"/>
          <w:sz w:val="28"/>
          <w:szCs w:val="28"/>
        </w:rPr>
        <w:t>протира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тибактериальными салфетками п</w:t>
      </w:r>
      <w:r w:rsidR="006336BE" w:rsidRPr="00B40FCB">
        <w:rPr>
          <w:rFonts w:ascii="Times New Roman" w:hAnsi="Times New Roman" w:cs="Times New Roman"/>
          <w:color w:val="000000" w:themeColor="text1"/>
          <w:sz w:val="28"/>
          <w:szCs w:val="28"/>
        </w:rPr>
        <w:t>осле посещения общественных мест</w:t>
      </w:r>
      <w:r w:rsidR="00F43E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336BE" w:rsidRPr="00B40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3E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рус гриппа живёт</w:t>
      </w:r>
      <w:r w:rsidR="00F43E55" w:rsidRPr="00F43E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руках человека 5 минут. Если за это время человек успеет дотронуться до каких-то вещей,</w:t>
      </w:r>
      <w:r w:rsidR="00F43E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</w:t>
      </w:r>
      <w:r w:rsidR="00F43E55" w:rsidRPr="00F43E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ирусы перейдут на них и будут жить там </w:t>
      </w:r>
      <w:r w:rsidR="00F43E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аздо дольше: 24 -</w:t>
      </w:r>
      <w:r w:rsidR="00F43E55" w:rsidRPr="00F43E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8 часов они сохраняют</w:t>
      </w:r>
      <w:r w:rsidR="00F43E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ою жизнеспособность</w:t>
      </w:r>
      <w:r w:rsidR="00F43E55" w:rsidRPr="00F43E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металле и п</w:t>
      </w:r>
      <w:r w:rsidR="000F3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стмассе, 10 суток - на стекле;</w:t>
      </w:r>
    </w:p>
    <w:p w:rsidR="006D0388" w:rsidRPr="002A21F4" w:rsidRDefault="00996C36" w:rsidP="001B1E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ветривать</w:t>
      </w:r>
      <w:r w:rsidR="000F3471" w:rsidRPr="00996C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мещ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минимум раз в час на несколько минут.</w:t>
      </w:r>
      <w:r w:rsidR="000F3471" w:rsidRPr="00996C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ь в теплом, сухом воздухе</w:t>
      </w:r>
      <w:r w:rsidR="000F3471" w:rsidRPr="00996C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упоренного помещ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збудители сохраняют свою жизнестойкость очень долго</w:t>
      </w:r>
      <w:r w:rsidR="002A21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Лучше отказаться</w:t>
      </w:r>
      <w:r w:rsidR="000F3471" w:rsidRPr="00996C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обогревателя в пользу теплой одежды.</w:t>
      </w:r>
    </w:p>
    <w:p w:rsidR="00346CC2" w:rsidRPr="00346CC2" w:rsidRDefault="00346CC2" w:rsidP="001B1E17">
      <w:pPr>
        <w:shd w:val="clear" w:color="auto" w:fill="FFFFFF"/>
        <w:spacing w:after="75" w:line="345" w:lineRule="atLeast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методам неспецифической профилактики гриппа относят использование л</w:t>
      </w:r>
      <w:r w:rsidRPr="00346CC2">
        <w:rPr>
          <w:rFonts w:ascii="Times New Roman" w:hAnsi="Times New Roman" w:cs="Times New Roman"/>
          <w:color w:val="000000" w:themeColor="text1"/>
          <w:sz w:val="28"/>
          <w:szCs w:val="28"/>
        </w:rPr>
        <w:t>екарственных препаратов, которые могут помочь не заразить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русами гриппа и других ОРВИ. К ним относят </w:t>
      </w:r>
      <w:r w:rsidRPr="00097D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тамины</w:t>
      </w:r>
      <w:r w:rsidR="009A1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46C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и вещества оказывают стимулирующее действие на иммунную систему. Особенно важно </w:t>
      </w:r>
      <w:r w:rsidRPr="00346C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потреблять в период эпидемии витамины</w:t>
      </w:r>
      <w:proofErr w:type="gramStart"/>
      <w:r w:rsidRPr="00346C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proofErr w:type="gramEnd"/>
      <w:r w:rsidRPr="00346CC2">
        <w:rPr>
          <w:rFonts w:ascii="Times New Roman" w:hAnsi="Times New Roman" w:cs="Times New Roman"/>
          <w:color w:val="000000" w:themeColor="text1"/>
          <w:sz w:val="28"/>
          <w:szCs w:val="28"/>
        </w:rPr>
        <w:t>, А и группы В.</w:t>
      </w:r>
      <w:r w:rsidR="00097D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="00582327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097D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ут повысить иммунитет </w:t>
      </w:r>
      <w:proofErr w:type="spellStart"/>
      <w:r w:rsidR="00097DAB">
        <w:rPr>
          <w:rFonts w:ascii="Times New Roman" w:hAnsi="Times New Roman" w:cs="Times New Roman"/>
          <w:color w:val="000000" w:themeColor="text1"/>
          <w:sz w:val="28"/>
          <w:szCs w:val="28"/>
        </w:rPr>
        <w:t>иммунокорригирующие</w:t>
      </w:r>
      <w:proofErr w:type="spellEnd"/>
      <w:r w:rsidR="00097D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. </w:t>
      </w:r>
      <w:r w:rsidR="00097DAB" w:rsidRPr="00097DA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Они</w:t>
      </w:r>
      <w:r w:rsidRPr="00097D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97DAB">
        <w:rPr>
          <w:rFonts w:ascii="Times New Roman" w:hAnsi="Times New Roman" w:cs="Times New Roman"/>
          <w:color w:val="000000" w:themeColor="text1"/>
          <w:sz w:val="28"/>
          <w:szCs w:val="28"/>
        </w:rPr>
        <w:t>стимулируют</w:t>
      </w:r>
      <w:r w:rsidR="00097DAB" w:rsidRPr="00346C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работку интерферона</w:t>
      </w:r>
      <w:r w:rsidR="0058232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97D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 самым</w:t>
      </w:r>
      <w:r w:rsidR="00097DAB" w:rsidRPr="00346C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7D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ают сопротивляемость организма к инфекциям. </w:t>
      </w:r>
      <w:r w:rsidR="00063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ффективным барьером для проникновения возбудителя является смазывание носовых ходов противовирусными мазями. </w:t>
      </w:r>
      <w:r w:rsidR="000636A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097D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097DAB" w:rsidRPr="00346CC2">
        <w:rPr>
          <w:rFonts w:ascii="Times New Roman" w:hAnsi="Times New Roman" w:cs="Times New Roman"/>
          <w:color w:val="000000" w:themeColor="text1"/>
          <w:sz w:val="28"/>
          <w:szCs w:val="28"/>
        </w:rPr>
        <w:t>прежде чем назначать с</w:t>
      </w:r>
      <w:r w:rsidR="00097DAB">
        <w:rPr>
          <w:rFonts w:ascii="Times New Roman" w:hAnsi="Times New Roman" w:cs="Times New Roman"/>
          <w:color w:val="000000" w:themeColor="text1"/>
          <w:sz w:val="28"/>
          <w:szCs w:val="28"/>
        </w:rPr>
        <w:t>ебе тот или иной препарат, п</w:t>
      </w:r>
      <w:r w:rsidRPr="00346CC2">
        <w:rPr>
          <w:rFonts w:ascii="Times New Roman" w:hAnsi="Times New Roman" w:cs="Times New Roman"/>
          <w:color w:val="000000" w:themeColor="text1"/>
          <w:sz w:val="28"/>
          <w:szCs w:val="28"/>
        </w:rPr>
        <w:t>рок</w:t>
      </w:r>
      <w:r w:rsidR="00EA3C3C">
        <w:rPr>
          <w:rFonts w:ascii="Times New Roman" w:hAnsi="Times New Roman" w:cs="Times New Roman"/>
          <w:color w:val="000000" w:themeColor="text1"/>
          <w:sz w:val="28"/>
          <w:szCs w:val="28"/>
        </w:rPr>
        <w:t>онсультируйтесь со специалистом.</w:t>
      </w:r>
      <w:r w:rsidRPr="00346C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A3C3C" w:rsidRPr="005739B3" w:rsidRDefault="00EA3C3C" w:rsidP="001B1E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739B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пецифическая профилактика</w:t>
      </w:r>
      <w:r w:rsidR="005739B3" w:rsidRPr="005739B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5739B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риппа</w:t>
      </w:r>
      <w:r w:rsidR="004816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597DE4" w:rsidRDefault="005739B3" w:rsidP="001B1E17">
      <w:pPr>
        <w:pStyle w:val="a3"/>
        <w:shd w:val="clear" w:color="auto" w:fill="FFFFFF"/>
        <w:spacing w:before="0" w:beforeAutospacing="0" w:after="330" w:afterAutospacing="0" w:line="345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5739B3">
        <w:rPr>
          <w:b/>
          <w:color w:val="000000" w:themeColor="text1"/>
          <w:sz w:val="28"/>
          <w:szCs w:val="28"/>
        </w:rPr>
        <w:t>Вакцинация</w:t>
      </w:r>
      <w:r>
        <w:rPr>
          <w:color w:val="000000" w:themeColor="text1"/>
          <w:sz w:val="28"/>
          <w:szCs w:val="28"/>
        </w:rPr>
        <w:t xml:space="preserve"> - на</w:t>
      </w:r>
      <w:r w:rsidRPr="005739B3">
        <w:rPr>
          <w:color w:val="000000" w:themeColor="text1"/>
          <w:sz w:val="28"/>
          <w:szCs w:val="28"/>
        </w:rPr>
        <w:t xml:space="preserve"> сегодняшний день</w:t>
      </w:r>
      <w:r>
        <w:rPr>
          <w:color w:val="000000" w:themeColor="text1"/>
          <w:sz w:val="28"/>
          <w:szCs w:val="28"/>
        </w:rPr>
        <w:t xml:space="preserve"> это единственный</w:t>
      </w:r>
      <w:r w:rsidRPr="005739B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специфический метод</w:t>
      </w:r>
      <w:r w:rsidRPr="005739B3">
        <w:rPr>
          <w:color w:val="000000" w:themeColor="text1"/>
          <w:sz w:val="28"/>
          <w:szCs w:val="28"/>
        </w:rPr>
        <w:t xml:space="preserve"> профилактики гриппа</w:t>
      </w:r>
      <w:r>
        <w:rPr>
          <w:color w:val="000000" w:themeColor="text1"/>
          <w:sz w:val="28"/>
          <w:szCs w:val="28"/>
        </w:rPr>
        <w:t xml:space="preserve">, </w:t>
      </w:r>
      <w:r w:rsidR="00CA0AA0">
        <w:rPr>
          <w:color w:val="000000" w:themeColor="text1"/>
          <w:sz w:val="28"/>
          <w:szCs w:val="28"/>
        </w:rPr>
        <w:t>который в основном</w:t>
      </w:r>
      <w:r>
        <w:rPr>
          <w:color w:val="000000" w:themeColor="text1"/>
          <w:sz w:val="28"/>
          <w:szCs w:val="28"/>
        </w:rPr>
        <w:t xml:space="preserve"> направлен на снижение риска</w:t>
      </w:r>
      <w:r w:rsidRPr="005739B3">
        <w:rPr>
          <w:color w:val="000000" w:themeColor="text1"/>
          <w:sz w:val="28"/>
          <w:szCs w:val="28"/>
        </w:rPr>
        <w:t xml:space="preserve"> от осложнений</w:t>
      </w:r>
      <w:r>
        <w:rPr>
          <w:color w:val="000000" w:themeColor="text1"/>
          <w:sz w:val="28"/>
          <w:szCs w:val="28"/>
        </w:rPr>
        <w:t xml:space="preserve"> </w:t>
      </w:r>
      <w:r w:rsidR="00865A50">
        <w:rPr>
          <w:color w:val="000000" w:themeColor="text1"/>
          <w:sz w:val="28"/>
          <w:szCs w:val="28"/>
        </w:rPr>
        <w:t>респираторных инфекций</w:t>
      </w:r>
      <w:r w:rsidRPr="005739B3">
        <w:rPr>
          <w:color w:val="000000" w:themeColor="text1"/>
          <w:sz w:val="28"/>
          <w:szCs w:val="28"/>
        </w:rPr>
        <w:t xml:space="preserve"> (пневмонии, синуситов, энцефалопатий, бронхиальной астмы и других).</w:t>
      </w:r>
      <w:r>
        <w:rPr>
          <w:color w:val="000000" w:themeColor="text1"/>
          <w:sz w:val="28"/>
          <w:szCs w:val="28"/>
        </w:rPr>
        <w:t xml:space="preserve"> </w:t>
      </w:r>
      <w:r w:rsidR="00865A50">
        <w:rPr>
          <w:color w:val="000000" w:themeColor="text1"/>
          <w:sz w:val="28"/>
          <w:szCs w:val="28"/>
        </w:rPr>
        <w:t xml:space="preserve">Вместе с </w:t>
      </w:r>
      <w:r w:rsidR="0088429C">
        <w:rPr>
          <w:color w:val="000000" w:themeColor="text1"/>
          <w:sz w:val="28"/>
          <w:szCs w:val="28"/>
        </w:rPr>
        <w:t>вакциной</w:t>
      </w:r>
      <w:r w:rsidR="00EA3C3C" w:rsidRPr="00EA3C3C">
        <w:rPr>
          <w:color w:val="000000" w:themeColor="text1"/>
          <w:sz w:val="28"/>
          <w:szCs w:val="28"/>
        </w:rPr>
        <w:t xml:space="preserve"> </w:t>
      </w:r>
      <w:r w:rsidR="00865A50">
        <w:rPr>
          <w:color w:val="000000" w:themeColor="text1"/>
          <w:sz w:val="28"/>
          <w:szCs w:val="28"/>
        </w:rPr>
        <w:t>в организм человека поступает частица</w:t>
      </w:r>
      <w:r w:rsidR="00EA3C3C" w:rsidRPr="00EA3C3C">
        <w:rPr>
          <w:color w:val="000000" w:themeColor="text1"/>
          <w:sz w:val="28"/>
          <w:szCs w:val="28"/>
        </w:rPr>
        <w:t xml:space="preserve"> вируса, к которому </w:t>
      </w:r>
      <w:r w:rsidR="00865A50">
        <w:rPr>
          <w:color w:val="000000" w:themeColor="text1"/>
          <w:sz w:val="28"/>
          <w:szCs w:val="28"/>
        </w:rPr>
        <w:t>вырабатываю</w:t>
      </w:r>
      <w:r w:rsidR="00EA3C3C" w:rsidRPr="00EA3C3C">
        <w:rPr>
          <w:color w:val="000000" w:themeColor="text1"/>
          <w:sz w:val="28"/>
          <w:szCs w:val="28"/>
        </w:rPr>
        <w:t>т</w:t>
      </w:r>
      <w:r w:rsidR="00865A50">
        <w:rPr>
          <w:color w:val="000000" w:themeColor="text1"/>
          <w:sz w:val="28"/>
          <w:szCs w:val="28"/>
        </w:rPr>
        <w:t>ся</w:t>
      </w:r>
      <w:r w:rsidR="00A97932">
        <w:rPr>
          <w:color w:val="000000" w:themeColor="text1"/>
          <w:sz w:val="28"/>
          <w:szCs w:val="28"/>
        </w:rPr>
        <w:t xml:space="preserve"> антитела. </w:t>
      </w:r>
      <w:r w:rsidR="00A97932" w:rsidRPr="00EA3C3C">
        <w:rPr>
          <w:color w:val="000000" w:themeColor="text1"/>
          <w:sz w:val="28"/>
          <w:szCs w:val="28"/>
        </w:rPr>
        <w:t>Для выработки иммунитета против инфекции требуется в среднем месяц.</w:t>
      </w:r>
      <w:r w:rsidR="00A97932">
        <w:rPr>
          <w:color w:val="000000" w:themeColor="text1"/>
          <w:sz w:val="28"/>
          <w:szCs w:val="28"/>
        </w:rPr>
        <w:t xml:space="preserve"> </w:t>
      </w:r>
      <w:r w:rsidR="00EA3C3C" w:rsidRPr="00EA3C3C">
        <w:rPr>
          <w:color w:val="000000" w:themeColor="text1"/>
          <w:sz w:val="28"/>
          <w:szCs w:val="28"/>
        </w:rPr>
        <w:t>П</w:t>
      </w:r>
      <w:r w:rsidR="00A97932">
        <w:rPr>
          <w:color w:val="000000" w:themeColor="text1"/>
          <w:sz w:val="28"/>
          <w:szCs w:val="28"/>
        </w:rPr>
        <w:t>оэтому п</w:t>
      </w:r>
      <w:r w:rsidR="00EA3C3C" w:rsidRPr="00EA3C3C">
        <w:rPr>
          <w:color w:val="000000" w:themeColor="text1"/>
          <w:sz w:val="28"/>
          <w:szCs w:val="28"/>
        </w:rPr>
        <w:t>рививаться лучше всего в октябре. Но и во время эпидемии привиться не поздно.</w:t>
      </w:r>
      <w:r w:rsidR="00A97932">
        <w:rPr>
          <w:color w:val="000000" w:themeColor="text1"/>
          <w:sz w:val="28"/>
          <w:szCs w:val="28"/>
        </w:rPr>
        <w:t xml:space="preserve"> Уже через 5-10 дней вырабатывается </w:t>
      </w:r>
      <w:r w:rsidR="00481678">
        <w:rPr>
          <w:color w:val="000000" w:themeColor="text1"/>
          <w:sz w:val="28"/>
          <w:szCs w:val="28"/>
        </w:rPr>
        <w:t xml:space="preserve"> первый </w:t>
      </w:r>
      <w:r w:rsidR="00A97932">
        <w:rPr>
          <w:color w:val="000000" w:themeColor="text1"/>
          <w:sz w:val="28"/>
          <w:szCs w:val="28"/>
        </w:rPr>
        <w:t>з</w:t>
      </w:r>
      <w:r w:rsidR="00EA3C3C" w:rsidRPr="00EA3C3C">
        <w:rPr>
          <w:color w:val="000000" w:themeColor="text1"/>
          <w:sz w:val="28"/>
          <w:szCs w:val="28"/>
        </w:rPr>
        <w:t>ащитный уровень противогриппозных</w:t>
      </w:r>
      <w:r w:rsidR="0088429C">
        <w:rPr>
          <w:color w:val="000000" w:themeColor="text1"/>
          <w:sz w:val="28"/>
          <w:szCs w:val="28"/>
        </w:rPr>
        <w:t xml:space="preserve"> </w:t>
      </w:r>
      <w:r w:rsidR="00EA3C3C" w:rsidRPr="00EA3C3C">
        <w:rPr>
          <w:color w:val="000000" w:themeColor="text1"/>
          <w:sz w:val="28"/>
          <w:szCs w:val="28"/>
        </w:rPr>
        <w:t>антител</w:t>
      </w:r>
      <w:r w:rsidR="00481678">
        <w:rPr>
          <w:color w:val="000000" w:themeColor="text1"/>
          <w:sz w:val="28"/>
          <w:szCs w:val="28"/>
        </w:rPr>
        <w:t>, который на протяжении 1-1,5 месяцев продолжает расти</w:t>
      </w:r>
      <w:r w:rsidR="00A97932">
        <w:rPr>
          <w:color w:val="000000" w:themeColor="text1"/>
          <w:sz w:val="28"/>
          <w:szCs w:val="28"/>
        </w:rPr>
        <w:t xml:space="preserve">. Действие после прививки сохраняется на протяжении 6 </w:t>
      </w:r>
      <w:r w:rsidR="00597DE4">
        <w:rPr>
          <w:color w:val="000000" w:themeColor="text1"/>
          <w:sz w:val="28"/>
          <w:szCs w:val="28"/>
        </w:rPr>
        <w:t xml:space="preserve">месяцев. </w:t>
      </w:r>
      <w:r w:rsidR="005405EA">
        <w:rPr>
          <w:color w:val="000000" w:themeColor="text1"/>
          <w:sz w:val="28"/>
          <w:szCs w:val="28"/>
        </w:rPr>
        <w:t xml:space="preserve"> Что же касается самой вакцины. Высокая изменчивость вируса вызывает необходимость ежегодно обновлять состав вакцины. Обычно она содержит 3-4 штамма вируса, что позволяет обеспечить защиту организма от родственных штаммов. Поэтом</w:t>
      </w:r>
      <w:r w:rsidR="00264195">
        <w:rPr>
          <w:color w:val="000000" w:themeColor="text1"/>
          <w:sz w:val="28"/>
          <w:szCs w:val="28"/>
        </w:rPr>
        <w:t>у,</w:t>
      </w:r>
      <w:r w:rsidR="005405EA">
        <w:rPr>
          <w:color w:val="000000" w:themeColor="text1"/>
          <w:sz w:val="28"/>
          <w:szCs w:val="28"/>
        </w:rPr>
        <w:t xml:space="preserve"> ежегодно</w:t>
      </w:r>
      <w:r w:rsidR="00264195">
        <w:rPr>
          <w:color w:val="000000" w:themeColor="text1"/>
          <w:sz w:val="28"/>
          <w:szCs w:val="28"/>
        </w:rPr>
        <w:t>,</w:t>
      </w:r>
      <w:r w:rsidR="005405EA">
        <w:rPr>
          <w:color w:val="000000" w:themeColor="text1"/>
          <w:sz w:val="28"/>
          <w:szCs w:val="28"/>
        </w:rPr>
        <w:t xml:space="preserve"> за 6-9 месяцев до предполагаемой вспышки заболеваемости респираторными инфекциями</w:t>
      </w:r>
      <w:r w:rsidR="002A21F4">
        <w:rPr>
          <w:color w:val="000000" w:themeColor="text1"/>
          <w:sz w:val="28"/>
          <w:szCs w:val="28"/>
        </w:rPr>
        <w:t>,</w:t>
      </w:r>
      <w:r w:rsidR="005405EA">
        <w:rPr>
          <w:color w:val="000000" w:themeColor="text1"/>
          <w:sz w:val="28"/>
          <w:szCs w:val="28"/>
        </w:rPr>
        <w:t xml:space="preserve"> ВОЗ выдает свои рекомендации по составу противогриппозной вакцины. </w:t>
      </w:r>
    </w:p>
    <w:p w:rsidR="009B58B7" w:rsidRPr="00264195" w:rsidRDefault="005405EA" w:rsidP="001B1E17">
      <w:pPr>
        <w:pStyle w:val="a3"/>
        <w:shd w:val="clear" w:color="auto" w:fill="FFFFFF"/>
        <w:spacing w:before="0" w:beforeAutospacing="0" w:after="330" w:afterAutospacing="0" w:line="345" w:lineRule="atLeast"/>
        <w:jc w:val="both"/>
        <w:textAlignment w:val="baseline"/>
        <w:rPr>
          <w:color w:val="464646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виваться ВОЗ </w:t>
      </w:r>
      <w:r w:rsidR="00B17A69" w:rsidRPr="00CE2E57">
        <w:rPr>
          <w:color w:val="000000" w:themeColor="text1"/>
          <w:sz w:val="28"/>
          <w:szCs w:val="28"/>
        </w:rPr>
        <w:t xml:space="preserve"> рекомендует ежегодно </w:t>
      </w:r>
      <w:r w:rsidR="00CE2E57">
        <w:rPr>
          <w:color w:val="000000" w:themeColor="text1"/>
          <w:sz w:val="28"/>
          <w:szCs w:val="28"/>
        </w:rPr>
        <w:t>людям</w:t>
      </w:r>
      <w:r w:rsidR="0088429C">
        <w:rPr>
          <w:color w:val="000000" w:themeColor="text1"/>
          <w:sz w:val="28"/>
          <w:szCs w:val="28"/>
        </w:rPr>
        <w:t xml:space="preserve"> старше 65 лет, детям</w:t>
      </w:r>
      <w:r w:rsidR="00B17A69" w:rsidRPr="00CE2E57">
        <w:rPr>
          <w:color w:val="000000" w:themeColor="text1"/>
          <w:sz w:val="28"/>
          <w:szCs w:val="28"/>
        </w:rPr>
        <w:t xml:space="preserve"> от 6 месяцев до 15 лет</w:t>
      </w:r>
      <w:r w:rsidR="0088429C">
        <w:rPr>
          <w:color w:val="000000" w:themeColor="text1"/>
          <w:sz w:val="28"/>
          <w:szCs w:val="28"/>
        </w:rPr>
        <w:t>, а также медицинским</w:t>
      </w:r>
      <w:r w:rsidR="000F3471">
        <w:rPr>
          <w:color w:val="000000" w:themeColor="text1"/>
          <w:sz w:val="28"/>
          <w:szCs w:val="28"/>
        </w:rPr>
        <w:t xml:space="preserve"> работникам</w:t>
      </w:r>
      <w:r w:rsidR="0088429C">
        <w:rPr>
          <w:color w:val="000000" w:themeColor="text1"/>
          <w:sz w:val="28"/>
          <w:szCs w:val="28"/>
        </w:rPr>
        <w:t xml:space="preserve"> и другим людям</w:t>
      </w:r>
      <w:r w:rsidR="00B17A69" w:rsidRPr="00CE2E57">
        <w:rPr>
          <w:color w:val="000000" w:themeColor="text1"/>
          <w:sz w:val="28"/>
          <w:szCs w:val="28"/>
        </w:rPr>
        <w:t xml:space="preserve">, </w:t>
      </w:r>
      <w:r w:rsidR="0088429C">
        <w:rPr>
          <w:color w:val="000000" w:themeColor="text1"/>
          <w:sz w:val="28"/>
          <w:szCs w:val="28"/>
        </w:rPr>
        <w:t>которые входят в группу риска: страдающим ожирением, хроническими заболеваниями, курящим и женщинам</w:t>
      </w:r>
      <w:r w:rsidR="004B04A1">
        <w:rPr>
          <w:color w:val="000000" w:themeColor="text1"/>
          <w:sz w:val="28"/>
          <w:szCs w:val="28"/>
        </w:rPr>
        <w:t>,</w:t>
      </w:r>
      <w:r w:rsidR="0088429C">
        <w:rPr>
          <w:color w:val="000000" w:themeColor="text1"/>
          <w:sz w:val="28"/>
          <w:szCs w:val="28"/>
        </w:rPr>
        <w:t xml:space="preserve"> планирующим беременность</w:t>
      </w:r>
      <w:r w:rsidR="00B17A69" w:rsidRPr="00CE2E57">
        <w:rPr>
          <w:color w:val="000000" w:themeColor="text1"/>
          <w:sz w:val="28"/>
          <w:szCs w:val="28"/>
        </w:rPr>
        <w:t>.</w:t>
      </w:r>
      <w:r w:rsidR="00B763E5" w:rsidRPr="00B763E5">
        <w:rPr>
          <w:rFonts w:ascii="Arial" w:hAnsi="Arial" w:cs="Arial"/>
          <w:color w:val="464646"/>
        </w:rPr>
        <w:t xml:space="preserve"> </w:t>
      </w:r>
      <w:r w:rsidR="00481678" w:rsidRPr="00481678">
        <w:rPr>
          <w:color w:val="000000" w:themeColor="text1"/>
          <w:sz w:val="28"/>
          <w:szCs w:val="28"/>
        </w:rPr>
        <w:t>Ведь</w:t>
      </w:r>
      <w:r w:rsidR="00481678">
        <w:rPr>
          <w:color w:val="464646"/>
          <w:sz w:val="28"/>
          <w:szCs w:val="28"/>
        </w:rPr>
        <w:t xml:space="preserve">, </w:t>
      </w:r>
      <w:r w:rsidR="00481678" w:rsidRPr="00481678">
        <w:rPr>
          <w:color w:val="000000" w:themeColor="text1"/>
          <w:sz w:val="28"/>
          <w:szCs w:val="28"/>
        </w:rPr>
        <w:t>к</w:t>
      </w:r>
      <w:r w:rsidR="00B763E5" w:rsidRPr="00B763E5">
        <w:rPr>
          <w:color w:val="000000" w:themeColor="text1"/>
          <w:sz w:val="28"/>
          <w:szCs w:val="28"/>
        </w:rPr>
        <w:t xml:space="preserve">ак показывает практика, своевременная вакцинация против гриппа в 80-90% случаях может предотвратить болезнь. </w:t>
      </w:r>
      <w:r w:rsidR="00B763E5">
        <w:rPr>
          <w:color w:val="000000" w:themeColor="text1"/>
          <w:sz w:val="28"/>
          <w:szCs w:val="28"/>
        </w:rPr>
        <w:t>А</w:t>
      </w:r>
      <w:r w:rsidR="00B763E5" w:rsidRPr="00B763E5">
        <w:rPr>
          <w:color w:val="000000" w:themeColor="text1"/>
          <w:sz w:val="28"/>
          <w:szCs w:val="28"/>
        </w:rPr>
        <w:t xml:space="preserve"> если </w:t>
      </w:r>
      <w:r w:rsidR="00B763E5">
        <w:rPr>
          <w:color w:val="000000" w:themeColor="text1"/>
          <w:sz w:val="28"/>
          <w:szCs w:val="28"/>
        </w:rPr>
        <w:t>заболевание все-таки возникло</w:t>
      </w:r>
      <w:r w:rsidR="00B763E5" w:rsidRPr="00B763E5">
        <w:rPr>
          <w:color w:val="000000" w:themeColor="text1"/>
          <w:sz w:val="28"/>
          <w:szCs w:val="28"/>
        </w:rPr>
        <w:t>, то у привитых людей он</w:t>
      </w:r>
      <w:r w:rsidR="00B763E5">
        <w:rPr>
          <w:color w:val="000000" w:themeColor="text1"/>
          <w:sz w:val="28"/>
          <w:szCs w:val="28"/>
        </w:rPr>
        <w:t>о</w:t>
      </w:r>
      <w:r w:rsidR="00B763E5" w:rsidRPr="00B763E5">
        <w:rPr>
          <w:color w:val="000000" w:themeColor="text1"/>
          <w:sz w:val="28"/>
          <w:szCs w:val="28"/>
        </w:rPr>
        <w:t xml:space="preserve"> протекает </w:t>
      </w:r>
      <w:r w:rsidR="00F11352" w:rsidRPr="00B763E5">
        <w:rPr>
          <w:color w:val="000000" w:themeColor="text1"/>
          <w:sz w:val="28"/>
          <w:szCs w:val="28"/>
        </w:rPr>
        <w:t>без серьезных осложнений</w:t>
      </w:r>
      <w:r w:rsidR="00F11352">
        <w:rPr>
          <w:color w:val="000000" w:themeColor="text1"/>
          <w:sz w:val="28"/>
          <w:szCs w:val="28"/>
        </w:rPr>
        <w:t xml:space="preserve"> и</w:t>
      </w:r>
      <w:r w:rsidR="00F11352" w:rsidRPr="00B763E5">
        <w:rPr>
          <w:color w:val="000000" w:themeColor="text1"/>
          <w:sz w:val="28"/>
          <w:szCs w:val="28"/>
        </w:rPr>
        <w:t xml:space="preserve"> </w:t>
      </w:r>
      <w:r w:rsidR="00B763E5" w:rsidRPr="00B763E5">
        <w:rPr>
          <w:color w:val="000000" w:themeColor="text1"/>
          <w:sz w:val="28"/>
          <w:szCs w:val="28"/>
        </w:rPr>
        <w:t xml:space="preserve">в </w:t>
      </w:r>
      <w:r w:rsidR="00B763E5">
        <w:rPr>
          <w:color w:val="000000" w:themeColor="text1"/>
          <w:sz w:val="28"/>
          <w:szCs w:val="28"/>
        </w:rPr>
        <w:t xml:space="preserve">более </w:t>
      </w:r>
      <w:r w:rsidR="00F11352">
        <w:rPr>
          <w:color w:val="000000" w:themeColor="text1"/>
          <w:sz w:val="28"/>
          <w:szCs w:val="28"/>
        </w:rPr>
        <w:t>легкой форме</w:t>
      </w:r>
      <w:r w:rsidR="00B763E5" w:rsidRPr="00B763E5">
        <w:rPr>
          <w:color w:val="000000" w:themeColor="text1"/>
          <w:sz w:val="28"/>
          <w:szCs w:val="28"/>
        </w:rPr>
        <w:t>.</w:t>
      </w:r>
      <w:r w:rsidR="00264195">
        <w:rPr>
          <w:color w:val="464646"/>
          <w:sz w:val="28"/>
          <w:szCs w:val="28"/>
        </w:rPr>
        <w:t xml:space="preserve"> </w:t>
      </w:r>
      <w:r w:rsidR="009B58B7" w:rsidRPr="009B58B7">
        <w:rPr>
          <w:color w:val="000000" w:themeColor="text1"/>
          <w:sz w:val="28"/>
          <w:szCs w:val="28"/>
        </w:rPr>
        <w:t xml:space="preserve">Сделать прививку от гриппа бесплатно можно в поликлинике </w:t>
      </w:r>
      <w:r w:rsidR="009B58B7">
        <w:rPr>
          <w:color w:val="000000" w:themeColor="text1"/>
          <w:sz w:val="28"/>
          <w:szCs w:val="28"/>
        </w:rPr>
        <w:t>по месту жительства</w:t>
      </w:r>
      <w:r w:rsidR="009B58B7" w:rsidRPr="009B58B7">
        <w:rPr>
          <w:color w:val="000000" w:themeColor="text1"/>
          <w:sz w:val="28"/>
          <w:szCs w:val="28"/>
        </w:rPr>
        <w:t>, предварительно получив</w:t>
      </w:r>
      <w:r w:rsidR="00F11352">
        <w:rPr>
          <w:color w:val="000000" w:themeColor="text1"/>
          <w:sz w:val="28"/>
          <w:szCs w:val="28"/>
        </w:rPr>
        <w:t xml:space="preserve"> к ней</w:t>
      </w:r>
      <w:r w:rsidR="009B58B7" w:rsidRPr="009B58B7">
        <w:rPr>
          <w:color w:val="000000" w:themeColor="text1"/>
          <w:sz w:val="28"/>
          <w:szCs w:val="28"/>
        </w:rPr>
        <w:t xml:space="preserve"> допуск </w:t>
      </w:r>
      <w:r w:rsidR="00F11352" w:rsidRPr="009B58B7">
        <w:rPr>
          <w:color w:val="000000" w:themeColor="text1"/>
          <w:sz w:val="28"/>
          <w:szCs w:val="28"/>
        </w:rPr>
        <w:t>у</w:t>
      </w:r>
      <w:r w:rsidR="00F11352">
        <w:rPr>
          <w:color w:val="000000" w:themeColor="text1"/>
          <w:sz w:val="28"/>
          <w:szCs w:val="28"/>
        </w:rPr>
        <w:t xml:space="preserve"> участкового</w:t>
      </w:r>
      <w:r w:rsidR="00F11352" w:rsidRPr="009B58B7">
        <w:rPr>
          <w:color w:val="000000" w:themeColor="text1"/>
          <w:sz w:val="28"/>
          <w:szCs w:val="28"/>
        </w:rPr>
        <w:t xml:space="preserve"> терапевта</w:t>
      </w:r>
      <w:r w:rsidR="00F11352">
        <w:rPr>
          <w:color w:val="000000" w:themeColor="text1"/>
          <w:sz w:val="28"/>
          <w:szCs w:val="28"/>
        </w:rPr>
        <w:t xml:space="preserve"> или</w:t>
      </w:r>
      <w:r w:rsidR="00F11352" w:rsidRPr="009B58B7">
        <w:rPr>
          <w:color w:val="000000" w:themeColor="text1"/>
          <w:sz w:val="28"/>
          <w:szCs w:val="28"/>
        </w:rPr>
        <w:t xml:space="preserve"> </w:t>
      </w:r>
      <w:r w:rsidR="009B58B7" w:rsidRPr="009B58B7">
        <w:rPr>
          <w:color w:val="000000" w:themeColor="text1"/>
          <w:sz w:val="28"/>
          <w:szCs w:val="28"/>
        </w:rPr>
        <w:t>в доврачебном кабинете.</w:t>
      </w:r>
    </w:p>
    <w:p w:rsidR="009A205A" w:rsidRDefault="0026054D" w:rsidP="001B1E17">
      <w:pPr>
        <w:pStyle w:val="a3"/>
        <w:shd w:val="clear" w:color="auto" w:fill="FFFFFF"/>
        <w:spacing w:before="0" w:beforeAutospacing="0" w:after="330" w:afterAutospacing="0" w:line="345" w:lineRule="atLeast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спользуя простые методы </w:t>
      </w:r>
      <w:proofErr w:type="spellStart"/>
      <w:r>
        <w:rPr>
          <w:color w:val="000000" w:themeColor="text1"/>
          <w:sz w:val="28"/>
          <w:szCs w:val="28"/>
        </w:rPr>
        <w:t>неспефической</w:t>
      </w:r>
      <w:proofErr w:type="spellEnd"/>
      <w:r>
        <w:rPr>
          <w:color w:val="000000" w:themeColor="text1"/>
          <w:sz w:val="28"/>
          <w:szCs w:val="28"/>
        </w:rPr>
        <w:t xml:space="preserve"> профилактики гриппа, которые основаны на принципах здорового образа жизни и направлены на укрепление организма в целом, совместно со своевременной вакцинацией</w:t>
      </w:r>
      <w:r w:rsidR="00E81939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EE43DF">
        <w:rPr>
          <w:color w:val="000000" w:themeColor="text1"/>
          <w:sz w:val="28"/>
          <w:szCs w:val="28"/>
        </w:rPr>
        <w:t>позволя</w:t>
      </w:r>
      <w:r>
        <w:rPr>
          <w:color w:val="000000" w:themeColor="text1"/>
          <w:sz w:val="28"/>
          <w:szCs w:val="28"/>
        </w:rPr>
        <w:t>т более</w:t>
      </w:r>
      <w:r w:rsidR="00EE43DF">
        <w:rPr>
          <w:color w:val="000000" w:themeColor="text1"/>
          <w:sz w:val="28"/>
          <w:szCs w:val="28"/>
        </w:rPr>
        <w:t xml:space="preserve"> эффективно защит</w:t>
      </w:r>
      <w:r w:rsidR="00537D99">
        <w:rPr>
          <w:color w:val="000000" w:themeColor="text1"/>
          <w:sz w:val="28"/>
          <w:szCs w:val="28"/>
        </w:rPr>
        <w:t>иться от гриппа. Т</w:t>
      </w:r>
      <w:r w:rsidR="00EE43DF">
        <w:rPr>
          <w:color w:val="000000" w:themeColor="text1"/>
          <w:sz w:val="28"/>
          <w:szCs w:val="28"/>
        </w:rPr>
        <w:t xml:space="preserve">акже стоит помнить, что </w:t>
      </w:r>
      <w:proofErr w:type="gramStart"/>
      <w:r w:rsidR="00EE43DF">
        <w:rPr>
          <w:color w:val="000000" w:themeColor="text1"/>
          <w:sz w:val="28"/>
          <w:szCs w:val="28"/>
        </w:rPr>
        <w:lastRenderedPageBreak/>
        <w:t>придерживаться правилам</w:t>
      </w:r>
      <w:proofErr w:type="gramEnd"/>
      <w:r w:rsidR="00EE43DF">
        <w:rPr>
          <w:color w:val="000000" w:themeColor="text1"/>
          <w:sz w:val="28"/>
          <w:szCs w:val="28"/>
        </w:rPr>
        <w:t xml:space="preserve"> ЗОЖ желательно всегда, ведь они помогут избежать не только простуды, но и других  сложных, и порой неизлечимых заболеваний.    </w:t>
      </w:r>
    </w:p>
    <w:p w:rsidR="009A205A" w:rsidRDefault="009A205A" w:rsidP="001B1E17">
      <w:pPr>
        <w:pStyle w:val="a3"/>
        <w:shd w:val="clear" w:color="auto" w:fill="FFFFFF"/>
        <w:spacing w:before="0" w:beforeAutospacing="0" w:after="330" w:afterAutospacing="0" w:line="345" w:lineRule="atLeast"/>
        <w:jc w:val="both"/>
        <w:textAlignment w:val="baseline"/>
        <w:rPr>
          <w:color w:val="000000" w:themeColor="text1"/>
          <w:sz w:val="28"/>
          <w:szCs w:val="28"/>
        </w:rPr>
      </w:pPr>
    </w:p>
    <w:p w:rsidR="009A205A" w:rsidRDefault="009A205A" w:rsidP="001B1E17">
      <w:pPr>
        <w:pStyle w:val="a3"/>
        <w:shd w:val="clear" w:color="auto" w:fill="FFFFFF"/>
        <w:spacing w:before="0" w:beforeAutospacing="0" w:after="330" w:afterAutospacing="0" w:line="345" w:lineRule="atLeast"/>
        <w:jc w:val="both"/>
        <w:textAlignment w:val="baseline"/>
        <w:rPr>
          <w:color w:val="000000" w:themeColor="text1"/>
          <w:sz w:val="28"/>
          <w:szCs w:val="28"/>
        </w:rPr>
      </w:pPr>
    </w:p>
    <w:p w:rsidR="0026054D" w:rsidRDefault="0026054D" w:rsidP="001B1E17">
      <w:pPr>
        <w:pStyle w:val="a3"/>
        <w:shd w:val="clear" w:color="auto" w:fill="FFFFFF"/>
        <w:spacing w:before="0" w:beforeAutospacing="0" w:after="330" w:afterAutospacing="0" w:line="345" w:lineRule="atLeast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537D99" w:rsidRPr="006F2340" w:rsidRDefault="00537D99" w:rsidP="006F2340">
      <w:pPr>
        <w:pStyle w:val="a3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 w:themeColor="text1"/>
          <w:sz w:val="22"/>
          <w:szCs w:val="22"/>
        </w:rPr>
      </w:pPr>
      <w:r w:rsidRPr="006F2340">
        <w:rPr>
          <w:color w:val="000000" w:themeColor="text1"/>
          <w:sz w:val="22"/>
          <w:szCs w:val="22"/>
        </w:rPr>
        <w:t>Материал подготовила</w:t>
      </w:r>
    </w:p>
    <w:p w:rsidR="00987D3C" w:rsidRPr="006F2340" w:rsidRDefault="00537D99" w:rsidP="006F2340">
      <w:pPr>
        <w:pStyle w:val="a3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 w:themeColor="text1"/>
          <w:sz w:val="22"/>
          <w:szCs w:val="22"/>
        </w:rPr>
      </w:pPr>
      <w:r w:rsidRPr="006F2340">
        <w:rPr>
          <w:color w:val="000000" w:themeColor="text1"/>
          <w:sz w:val="22"/>
          <w:szCs w:val="22"/>
        </w:rPr>
        <w:t xml:space="preserve">Екатерина </w:t>
      </w:r>
      <w:r w:rsidR="00987D3C" w:rsidRPr="006F2340">
        <w:rPr>
          <w:color w:val="000000" w:themeColor="text1"/>
          <w:sz w:val="22"/>
          <w:szCs w:val="22"/>
        </w:rPr>
        <w:t>Морозова</w:t>
      </w:r>
      <w:r w:rsidRPr="006F2340">
        <w:rPr>
          <w:color w:val="000000" w:themeColor="text1"/>
          <w:sz w:val="22"/>
          <w:szCs w:val="22"/>
        </w:rPr>
        <w:t>,</w:t>
      </w:r>
      <w:r w:rsidR="00987D3C" w:rsidRPr="006F2340">
        <w:rPr>
          <w:color w:val="000000" w:themeColor="text1"/>
          <w:sz w:val="22"/>
          <w:szCs w:val="22"/>
        </w:rPr>
        <w:t xml:space="preserve"> </w:t>
      </w:r>
    </w:p>
    <w:p w:rsidR="00987D3C" w:rsidRPr="006F2340" w:rsidRDefault="00537D99" w:rsidP="006F2340">
      <w:pPr>
        <w:pStyle w:val="a3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 w:themeColor="text1"/>
          <w:sz w:val="22"/>
          <w:szCs w:val="22"/>
        </w:rPr>
      </w:pPr>
      <w:r w:rsidRPr="006F2340">
        <w:rPr>
          <w:color w:val="000000" w:themeColor="text1"/>
          <w:sz w:val="22"/>
          <w:szCs w:val="22"/>
        </w:rPr>
        <w:t>п</w:t>
      </w:r>
      <w:r w:rsidR="00987D3C" w:rsidRPr="006F2340">
        <w:rPr>
          <w:color w:val="000000" w:themeColor="text1"/>
          <w:sz w:val="22"/>
          <w:szCs w:val="22"/>
        </w:rPr>
        <w:t>ресс-секретарь ГБУЗ АО «ЦМП»</w:t>
      </w:r>
    </w:p>
    <w:sectPr w:rsidR="00987D3C" w:rsidRPr="006F2340" w:rsidSect="00B777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F1A4A"/>
    <w:multiLevelType w:val="multilevel"/>
    <w:tmpl w:val="2EB8B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B76A7F"/>
    <w:multiLevelType w:val="multilevel"/>
    <w:tmpl w:val="D084F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261DAA"/>
    <w:multiLevelType w:val="multilevel"/>
    <w:tmpl w:val="6E869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135126"/>
    <w:multiLevelType w:val="multilevel"/>
    <w:tmpl w:val="C6924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737B9B"/>
    <w:multiLevelType w:val="multilevel"/>
    <w:tmpl w:val="80860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B43EE7"/>
    <w:multiLevelType w:val="multilevel"/>
    <w:tmpl w:val="D3A4C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BF1AD6"/>
    <w:multiLevelType w:val="multilevel"/>
    <w:tmpl w:val="50B6C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5150"/>
    <w:rsid w:val="00045150"/>
    <w:rsid w:val="000636A8"/>
    <w:rsid w:val="00063A97"/>
    <w:rsid w:val="00097DAB"/>
    <w:rsid w:val="000C288B"/>
    <w:rsid w:val="000F3471"/>
    <w:rsid w:val="00121618"/>
    <w:rsid w:val="001808F8"/>
    <w:rsid w:val="001B03D9"/>
    <w:rsid w:val="001B1E17"/>
    <w:rsid w:val="001B6FF5"/>
    <w:rsid w:val="001F1825"/>
    <w:rsid w:val="001F4B2C"/>
    <w:rsid w:val="001F6591"/>
    <w:rsid w:val="00200C93"/>
    <w:rsid w:val="00202748"/>
    <w:rsid w:val="00210DD1"/>
    <w:rsid w:val="00236D93"/>
    <w:rsid w:val="002413C0"/>
    <w:rsid w:val="0026054D"/>
    <w:rsid w:val="00264195"/>
    <w:rsid w:val="002A21F4"/>
    <w:rsid w:val="002F4F1B"/>
    <w:rsid w:val="00307D67"/>
    <w:rsid w:val="00346CC2"/>
    <w:rsid w:val="00360FF9"/>
    <w:rsid w:val="00362F6E"/>
    <w:rsid w:val="00383CFD"/>
    <w:rsid w:val="003C7261"/>
    <w:rsid w:val="003E03DB"/>
    <w:rsid w:val="003F0EFD"/>
    <w:rsid w:val="00425387"/>
    <w:rsid w:val="00481678"/>
    <w:rsid w:val="004900E1"/>
    <w:rsid w:val="004B04A1"/>
    <w:rsid w:val="004E13CC"/>
    <w:rsid w:val="00537D99"/>
    <w:rsid w:val="005405EA"/>
    <w:rsid w:val="00570596"/>
    <w:rsid w:val="005739B3"/>
    <w:rsid w:val="00582327"/>
    <w:rsid w:val="00597DE4"/>
    <w:rsid w:val="005B4D6A"/>
    <w:rsid w:val="006336BE"/>
    <w:rsid w:val="00676823"/>
    <w:rsid w:val="006860A5"/>
    <w:rsid w:val="0069609D"/>
    <w:rsid w:val="006C6C0C"/>
    <w:rsid w:val="006D0388"/>
    <w:rsid w:val="006D0AC1"/>
    <w:rsid w:val="006E4366"/>
    <w:rsid w:val="006F2340"/>
    <w:rsid w:val="00702AAB"/>
    <w:rsid w:val="007065FE"/>
    <w:rsid w:val="00745B46"/>
    <w:rsid w:val="007B10F9"/>
    <w:rsid w:val="007C3704"/>
    <w:rsid w:val="007D6125"/>
    <w:rsid w:val="0084336C"/>
    <w:rsid w:val="00865A50"/>
    <w:rsid w:val="0088429C"/>
    <w:rsid w:val="00886EA2"/>
    <w:rsid w:val="008A0452"/>
    <w:rsid w:val="008A1A2C"/>
    <w:rsid w:val="008C1FA9"/>
    <w:rsid w:val="008C27C8"/>
    <w:rsid w:val="008E40CD"/>
    <w:rsid w:val="009055A1"/>
    <w:rsid w:val="00916DE9"/>
    <w:rsid w:val="009455A6"/>
    <w:rsid w:val="009577F3"/>
    <w:rsid w:val="00975A69"/>
    <w:rsid w:val="00987D3C"/>
    <w:rsid w:val="00996C36"/>
    <w:rsid w:val="009A126B"/>
    <w:rsid w:val="009A205A"/>
    <w:rsid w:val="009B58B7"/>
    <w:rsid w:val="009E7151"/>
    <w:rsid w:val="00A25070"/>
    <w:rsid w:val="00A74A0F"/>
    <w:rsid w:val="00A9618E"/>
    <w:rsid w:val="00A97932"/>
    <w:rsid w:val="00AB60AF"/>
    <w:rsid w:val="00AE0E0F"/>
    <w:rsid w:val="00B17A69"/>
    <w:rsid w:val="00B40FCB"/>
    <w:rsid w:val="00B51725"/>
    <w:rsid w:val="00B658D8"/>
    <w:rsid w:val="00B7074A"/>
    <w:rsid w:val="00B73DA7"/>
    <w:rsid w:val="00B763E5"/>
    <w:rsid w:val="00B77797"/>
    <w:rsid w:val="00BA6B5D"/>
    <w:rsid w:val="00BB52E5"/>
    <w:rsid w:val="00C07D24"/>
    <w:rsid w:val="00C7376B"/>
    <w:rsid w:val="00C878B1"/>
    <w:rsid w:val="00CA0AA0"/>
    <w:rsid w:val="00CE2E57"/>
    <w:rsid w:val="00D27EF9"/>
    <w:rsid w:val="00D440C1"/>
    <w:rsid w:val="00D6403E"/>
    <w:rsid w:val="00D8591F"/>
    <w:rsid w:val="00DB4BA1"/>
    <w:rsid w:val="00DE2459"/>
    <w:rsid w:val="00DE63EB"/>
    <w:rsid w:val="00E06F2C"/>
    <w:rsid w:val="00E81939"/>
    <w:rsid w:val="00EA3C3C"/>
    <w:rsid w:val="00EE43DF"/>
    <w:rsid w:val="00F11352"/>
    <w:rsid w:val="00F20271"/>
    <w:rsid w:val="00F3192A"/>
    <w:rsid w:val="00F41809"/>
    <w:rsid w:val="00F43E55"/>
    <w:rsid w:val="00F6344C"/>
    <w:rsid w:val="00FD7161"/>
    <w:rsid w:val="00FF406E"/>
    <w:rsid w:val="00FF5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797"/>
  </w:style>
  <w:style w:type="paragraph" w:styleId="2">
    <w:name w:val="heading 2"/>
    <w:basedOn w:val="a"/>
    <w:link w:val="20"/>
    <w:uiPriority w:val="9"/>
    <w:qFormat/>
    <w:rsid w:val="000451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4515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7A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515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451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5150"/>
  </w:style>
  <w:style w:type="paragraph" w:styleId="a3">
    <w:name w:val="Normal (Web)"/>
    <w:basedOn w:val="a"/>
    <w:uiPriority w:val="99"/>
    <w:unhideWhenUsed/>
    <w:rsid w:val="00045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4515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45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515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9E7151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B17A6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8">
    <w:name w:val="Emphasis"/>
    <w:basedOn w:val="a0"/>
    <w:uiPriority w:val="20"/>
    <w:qFormat/>
    <w:rsid w:val="00B17A6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EE94E-5A1D-4F55-9486-F477D15A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4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7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</dc:creator>
  <cp:keywords/>
  <dc:description/>
  <cp:lastModifiedBy>Windows User</cp:lastModifiedBy>
  <cp:revision>74</cp:revision>
  <dcterms:created xsi:type="dcterms:W3CDTF">2016-09-13T06:38:00Z</dcterms:created>
  <dcterms:modified xsi:type="dcterms:W3CDTF">2016-09-22T06:56:00Z</dcterms:modified>
</cp:coreProperties>
</file>